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012D" w14:textId="69F845A7" w:rsidR="00A97617" w:rsidRDefault="007D3312" w:rsidP="00FB13C0">
      <w:pPr>
        <w:spacing w:after="0"/>
        <w:rPr>
          <w:rFonts w:ascii="Bookman Old Style" w:eastAsia="Arial Unicode MS" w:hAnsi="Bookman Old Style" w:cs="Courier New"/>
          <w:color w:val="800000"/>
          <w:sz w:val="24"/>
          <w:szCs w:val="24"/>
          <w:lang w:eastAsia="hu-HU"/>
        </w:rPr>
      </w:pPr>
      <w:r>
        <w:rPr>
          <w:rFonts w:ascii="Bookman Old Style" w:eastAsia="Arial Unicode MS" w:hAnsi="Bookman Old Style" w:cs="Courier New"/>
          <w:noProof/>
          <w:color w:val="800000"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37AB565C" wp14:editId="45CFF3C6">
            <wp:simplePos x="0" y="0"/>
            <wp:positionH relativeFrom="margin">
              <wp:posOffset>4304030</wp:posOffset>
            </wp:positionH>
            <wp:positionV relativeFrom="margin">
              <wp:posOffset>-35560</wp:posOffset>
            </wp:positionV>
            <wp:extent cx="1402080" cy="1402080"/>
            <wp:effectExtent l="0" t="0" r="7620" b="7620"/>
            <wp:wrapSquare wrapText="bothSides"/>
            <wp:docPr id="1208404653" name="Kép 1" descr="A képen szöveg, Betűtípus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04653" name="Kép 1" descr="A képen szöveg, Betűtípus, képernyőkép, embléma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426" w:rsidRPr="001D4426">
        <w:rPr>
          <w:rFonts w:ascii="Bookman Old Style" w:eastAsia="Arial Unicode MS" w:hAnsi="Bookman Old Style" w:cs="Courier New"/>
          <w:noProof/>
          <w:color w:val="8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D91DC" wp14:editId="1AD76B3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4752975" cy="1174750"/>
                <wp:effectExtent l="0" t="0" r="9525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52F7" w14:textId="77777777" w:rsidR="001D4426" w:rsidRDefault="001D4426" w:rsidP="001D4426">
                            <w:pPr>
                              <w:tabs>
                                <w:tab w:val="left" w:pos="2688"/>
                              </w:tabs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hu-HU"/>
                              </w:rPr>
                            </w:pPr>
                          </w:p>
                          <w:p w14:paraId="2B1EB39B" w14:textId="261487B8" w:rsidR="001D4426" w:rsidRPr="00B51810" w:rsidRDefault="001D4426" w:rsidP="001D4426">
                            <w:pPr>
                              <w:tabs>
                                <w:tab w:val="left" w:pos="2688"/>
                              </w:tabs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hu-HU"/>
                              </w:rPr>
                            </w:pPr>
                            <w:r w:rsidRPr="00B5181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hu-HU"/>
                              </w:rPr>
                              <w:t>KÉRELEM</w:t>
                            </w:r>
                          </w:p>
                          <w:p w14:paraId="53DCFB01" w14:textId="77777777" w:rsidR="001D4426" w:rsidRPr="00B51810" w:rsidRDefault="001D4426" w:rsidP="001D4426">
                            <w:pPr>
                              <w:tabs>
                                <w:tab w:val="left" w:pos="2688"/>
                              </w:tabs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hu-HU"/>
                              </w:rPr>
                            </w:pPr>
                            <w:r w:rsidRPr="00B5181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hu-HU"/>
                              </w:rPr>
                              <w:t>szociális ellátás igénybevételéhez</w:t>
                            </w:r>
                          </w:p>
                          <w:p w14:paraId="5F9629F5" w14:textId="77777777" w:rsidR="001D4426" w:rsidRPr="00B51810" w:rsidRDefault="001D4426" w:rsidP="001D4426">
                            <w:pPr>
                              <w:tabs>
                                <w:tab w:val="left" w:pos="2688"/>
                              </w:tabs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hu-HU"/>
                              </w:rPr>
                            </w:pPr>
                            <w:r w:rsidRPr="00B5181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hu-HU"/>
                              </w:rPr>
                              <w:t xml:space="preserve">Katolikus Szeretetszolgála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hu-HU"/>
                              </w:rPr>
                              <w:t xml:space="preserve">Szent Vendel </w:t>
                            </w:r>
                            <w:r w:rsidRPr="00B5181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hu-HU"/>
                              </w:rPr>
                              <w:t>Otthon</w:t>
                            </w:r>
                          </w:p>
                          <w:p w14:paraId="00B8A3A8" w14:textId="2773E053" w:rsidR="001D4426" w:rsidRDefault="001D44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91D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2.4pt;width:374.25pt;height:9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" stroked="f">
                <v:textbox>
                  <w:txbxContent>
                    <w:p w14:paraId="7CA752F7" w14:textId="77777777" w:rsidR="001D4426" w:rsidRDefault="001D4426" w:rsidP="001D4426">
                      <w:pPr>
                        <w:tabs>
                          <w:tab w:val="left" w:pos="2688"/>
                        </w:tabs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hu-HU"/>
                        </w:rPr>
                      </w:pPr>
                    </w:p>
                    <w:p w14:paraId="2B1EB39B" w14:textId="261487B8" w:rsidR="001D4426" w:rsidRPr="00B51810" w:rsidRDefault="001D4426" w:rsidP="001D4426">
                      <w:pPr>
                        <w:tabs>
                          <w:tab w:val="left" w:pos="2688"/>
                        </w:tabs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hu-HU"/>
                        </w:rPr>
                      </w:pPr>
                      <w:r w:rsidRPr="00B5181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hu-HU"/>
                        </w:rPr>
                        <w:t>KÉRELEM</w:t>
                      </w:r>
                    </w:p>
                    <w:p w14:paraId="53DCFB01" w14:textId="77777777" w:rsidR="001D4426" w:rsidRPr="00B51810" w:rsidRDefault="001D4426" w:rsidP="001D4426">
                      <w:pPr>
                        <w:tabs>
                          <w:tab w:val="left" w:pos="2688"/>
                        </w:tabs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hu-HU"/>
                        </w:rPr>
                      </w:pPr>
                      <w:r w:rsidRPr="00B5181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hu-HU"/>
                        </w:rPr>
                        <w:t>szociális ellátás igénybevételéhez</w:t>
                      </w:r>
                    </w:p>
                    <w:p w14:paraId="5F9629F5" w14:textId="77777777" w:rsidR="001D4426" w:rsidRPr="00B51810" w:rsidRDefault="001D4426" w:rsidP="001D4426">
                      <w:pPr>
                        <w:tabs>
                          <w:tab w:val="left" w:pos="2688"/>
                        </w:tabs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hu-HU"/>
                        </w:rPr>
                      </w:pPr>
                      <w:r w:rsidRPr="00B5181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hu-HU"/>
                        </w:rPr>
                        <w:t xml:space="preserve">Katolikus Szeretetszolgála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hu-HU"/>
                        </w:rPr>
                        <w:t xml:space="preserve">Szent Vendel </w:t>
                      </w:r>
                      <w:r w:rsidRPr="00B5181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hu-HU"/>
                        </w:rPr>
                        <w:t>Otthon</w:t>
                      </w:r>
                    </w:p>
                    <w:p w14:paraId="00B8A3A8" w14:textId="2773E053" w:rsidR="001D4426" w:rsidRDefault="001D4426"/>
                  </w:txbxContent>
                </v:textbox>
                <w10:wrap type="square" anchorx="margin"/>
              </v:shape>
            </w:pict>
          </mc:Fallback>
        </mc:AlternateContent>
      </w:r>
    </w:p>
    <w:p w14:paraId="5BE9F543" w14:textId="39CC341E" w:rsidR="00A97617" w:rsidRDefault="00A97617" w:rsidP="001D4426">
      <w:pPr>
        <w:spacing w:after="0"/>
        <w:jc w:val="right"/>
        <w:rPr>
          <w:rFonts w:ascii="Bookman Old Style" w:eastAsia="Arial Unicode MS" w:hAnsi="Bookman Old Style" w:cs="Courier New"/>
          <w:color w:val="8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7617" w:rsidRPr="00B51810" w14:paraId="491B5D69" w14:textId="77777777" w:rsidTr="001D4426">
        <w:trPr>
          <w:trHeight w:val="57"/>
        </w:trPr>
        <w:tc>
          <w:tcPr>
            <w:tcW w:w="9060" w:type="dxa"/>
          </w:tcPr>
          <w:p w14:paraId="29DAC745" w14:textId="331F45BA" w:rsidR="00A97617" w:rsidRPr="00B51810" w:rsidRDefault="00A97617" w:rsidP="008D12FD">
            <w:pPr>
              <w:tabs>
                <w:tab w:val="left" w:pos="2688"/>
                <w:tab w:val="right" w:pos="899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51810">
              <w:rPr>
                <w:rFonts w:ascii="Times New Roman" w:eastAsia="Times New Roman" w:hAnsi="Times New Roman" w:cs="Times New Roman"/>
                <w:b/>
                <w:lang w:eastAsia="hu-HU"/>
              </w:rPr>
              <w:t>Az ellátást igénybe</w:t>
            </w:r>
            <w:r w:rsidR="007D3312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</w:t>
            </w:r>
            <w:r w:rsidRPr="00B51810">
              <w:rPr>
                <w:rFonts w:ascii="Times New Roman" w:eastAsia="Times New Roman" w:hAnsi="Times New Roman" w:cs="Times New Roman"/>
                <w:b/>
                <w:lang w:eastAsia="hu-HU"/>
              </w:rPr>
              <w:t>vevő adatai:</w:t>
            </w:r>
            <w:r w:rsidR="008D12FD" w:rsidRPr="00B51810">
              <w:rPr>
                <w:rFonts w:ascii="Times New Roman" w:eastAsia="Times New Roman" w:hAnsi="Times New Roman" w:cs="Times New Roman"/>
                <w:b/>
                <w:lang w:eastAsia="hu-HU"/>
              </w:rPr>
              <w:tab/>
            </w:r>
          </w:p>
        </w:tc>
      </w:tr>
      <w:tr w:rsidR="00A97617" w:rsidRPr="00B51810" w14:paraId="2F08C488" w14:textId="77777777" w:rsidTr="001D4426">
        <w:trPr>
          <w:trHeight w:val="567"/>
        </w:trPr>
        <w:tc>
          <w:tcPr>
            <w:tcW w:w="9060" w:type="dxa"/>
          </w:tcPr>
          <w:p w14:paraId="39DB5997" w14:textId="77777777"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v:   </w:t>
            </w:r>
            <w:proofErr w:type="gramEnd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 Születési név:</w:t>
            </w:r>
          </w:p>
        </w:tc>
      </w:tr>
      <w:tr w:rsidR="00B51810" w:rsidRPr="00B51810" w14:paraId="05E867ED" w14:textId="77777777" w:rsidTr="001D4426">
        <w:trPr>
          <w:trHeight w:val="340"/>
        </w:trPr>
        <w:tc>
          <w:tcPr>
            <w:tcW w:w="9060" w:type="dxa"/>
          </w:tcPr>
          <w:p w14:paraId="7E68649A" w14:textId="77777777" w:rsidR="00B51810" w:rsidRPr="007E6FFF" w:rsidRDefault="00B51810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</w:tr>
      <w:tr w:rsidR="00A97617" w:rsidRPr="00B51810" w14:paraId="35B9230A" w14:textId="77777777" w:rsidTr="001D4426">
        <w:trPr>
          <w:trHeight w:val="567"/>
        </w:trPr>
        <w:tc>
          <w:tcPr>
            <w:tcW w:w="9060" w:type="dxa"/>
          </w:tcPr>
          <w:p w14:paraId="3FE7ABDD" w14:textId="77777777"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őpontja:</w:t>
            </w:r>
          </w:p>
        </w:tc>
      </w:tr>
      <w:tr w:rsidR="00B51810" w:rsidRPr="00B51810" w14:paraId="08D6199E" w14:textId="77777777" w:rsidTr="001D4426">
        <w:trPr>
          <w:trHeight w:val="567"/>
        </w:trPr>
        <w:tc>
          <w:tcPr>
            <w:tcW w:w="9060" w:type="dxa"/>
          </w:tcPr>
          <w:p w14:paraId="1A8203BD" w14:textId="77777777" w:rsidR="00B51810" w:rsidRPr="007E6FFF" w:rsidRDefault="00B51810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</w:tr>
      <w:tr w:rsidR="00A97617" w:rsidRPr="00B51810" w14:paraId="06A3D37F" w14:textId="77777777" w:rsidTr="001D4426">
        <w:trPr>
          <w:trHeight w:val="567"/>
        </w:trPr>
        <w:tc>
          <w:tcPr>
            <w:tcW w:w="9060" w:type="dxa"/>
          </w:tcPr>
          <w:p w14:paraId="18A17F78" w14:textId="77777777"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</w:tr>
      <w:tr w:rsidR="004942D3" w:rsidRPr="00B51810" w14:paraId="25395952" w14:textId="77777777" w:rsidTr="00FB13C0">
        <w:trPr>
          <w:trHeight w:val="433"/>
        </w:trPr>
        <w:tc>
          <w:tcPr>
            <w:tcW w:w="9060" w:type="dxa"/>
          </w:tcPr>
          <w:p w14:paraId="23EBB988" w14:textId="23A53CAD" w:rsidR="004942D3" w:rsidRPr="007E6FFF" w:rsidRDefault="004942D3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A97617" w:rsidRPr="00B51810" w14:paraId="4333A2EE" w14:textId="77777777" w:rsidTr="001D4426">
        <w:trPr>
          <w:trHeight w:val="567"/>
        </w:trPr>
        <w:tc>
          <w:tcPr>
            <w:tcW w:w="9060" w:type="dxa"/>
          </w:tcPr>
          <w:p w14:paraId="55F56BC1" w14:textId="6E072862"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mpolgársága:   </w:t>
            </w:r>
            <w:proofErr w:type="gramEnd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               </w:t>
            </w:r>
            <w:proofErr w:type="spellStart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vándorolt</w:t>
            </w:r>
            <w:proofErr w:type="spellEnd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4942D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telepedett vagy menekült </w:t>
            </w:r>
            <w:r w:rsidR="003507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állása:</w:t>
            </w:r>
          </w:p>
        </w:tc>
      </w:tr>
      <w:tr w:rsidR="00A97617" w:rsidRPr="00B51810" w14:paraId="6EC80967" w14:textId="77777777" w:rsidTr="001D4426">
        <w:trPr>
          <w:trHeight w:val="567"/>
        </w:trPr>
        <w:tc>
          <w:tcPr>
            <w:tcW w:w="9060" w:type="dxa"/>
          </w:tcPr>
          <w:p w14:paraId="2EFE59CE" w14:textId="77777777"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rsadalombiztosítási </w:t>
            </w:r>
            <w:r w:rsidR="008D12FD"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 Jele:</w:t>
            </w:r>
          </w:p>
        </w:tc>
      </w:tr>
      <w:tr w:rsidR="00A97617" w:rsidRPr="00B51810" w14:paraId="0A656F04" w14:textId="77777777" w:rsidTr="001D4426">
        <w:trPr>
          <w:trHeight w:val="340"/>
        </w:trPr>
        <w:tc>
          <w:tcPr>
            <w:tcW w:w="9060" w:type="dxa"/>
          </w:tcPr>
          <w:p w14:paraId="0B1D9EE5" w14:textId="77777777" w:rsidR="00A97617" w:rsidRPr="007E6FFF" w:rsidRDefault="006E1C8E" w:rsidP="008D12FD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ásra köteles személy</w:t>
            </w:r>
          </w:p>
        </w:tc>
      </w:tr>
      <w:tr w:rsidR="00A97617" w:rsidRPr="00B51810" w14:paraId="47BE89CB" w14:textId="77777777" w:rsidTr="001D4426">
        <w:trPr>
          <w:trHeight w:val="567"/>
        </w:trPr>
        <w:tc>
          <w:tcPr>
            <w:tcW w:w="9060" w:type="dxa"/>
          </w:tcPr>
          <w:p w14:paraId="7060AC4A" w14:textId="77777777" w:rsidR="00A97617" w:rsidRPr="007E6FFF" w:rsidRDefault="008D12FD" w:rsidP="008D12FD">
            <w:pPr>
              <w:pStyle w:val="Listaszerbekezds"/>
              <w:numPr>
                <w:ilvl w:val="0"/>
                <w:numId w:val="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</w:tc>
      </w:tr>
      <w:tr w:rsidR="008D12FD" w:rsidRPr="00B51810" w14:paraId="1E5EDC94" w14:textId="77777777" w:rsidTr="001D4426">
        <w:trPr>
          <w:trHeight w:val="567"/>
        </w:trPr>
        <w:tc>
          <w:tcPr>
            <w:tcW w:w="9060" w:type="dxa"/>
          </w:tcPr>
          <w:p w14:paraId="73B914C6" w14:textId="77777777" w:rsidR="008D12FD" w:rsidRPr="007E6FFF" w:rsidRDefault="008D12FD" w:rsidP="008D12FD">
            <w:pPr>
              <w:pStyle w:val="Listaszerbekezds"/>
              <w:numPr>
                <w:ilvl w:val="0"/>
                <w:numId w:val="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, email címe:</w:t>
            </w:r>
          </w:p>
        </w:tc>
      </w:tr>
      <w:tr w:rsidR="008D12FD" w:rsidRPr="00B51810" w14:paraId="2B41FBD9" w14:textId="77777777" w:rsidTr="001D4426">
        <w:trPr>
          <w:trHeight w:val="567"/>
        </w:trPr>
        <w:tc>
          <w:tcPr>
            <w:tcW w:w="9060" w:type="dxa"/>
          </w:tcPr>
          <w:p w14:paraId="3840DBEE" w14:textId="77777777" w:rsidR="008D12FD" w:rsidRPr="007E6FFF" w:rsidRDefault="008D12FD" w:rsidP="008D12FD">
            <w:pPr>
              <w:pStyle w:val="Listaszerbekezds"/>
              <w:numPr>
                <w:ilvl w:val="0"/>
                <w:numId w:val="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8D12FD" w:rsidRPr="00B51810" w14:paraId="2851158E" w14:textId="77777777" w:rsidTr="001D4426">
        <w:trPr>
          <w:trHeight w:val="340"/>
        </w:trPr>
        <w:tc>
          <w:tcPr>
            <w:tcW w:w="9060" w:type="dxa"/>
          </w:tcPr>
          <w:p w14:paraId="1D678B20" w14:textId="77777777" w:rsidR="008D12FD" w:rsidRPr="007E6FFF" w:rsidRDefault="008D12FD" w:rsidP="008D12FD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közelebbi hozzátartozójának</w:t>
            </w:r>
          </w:p>
        </w:tc>
      </w:tr>
      <w:tr w:rsidR="008D12FD" w:rsidRPr="00B51810" w14:paraId="3482B911" w14:textId="77777777" w:rsidTr="00FB13C0">
        <w:trPr>
          <w:trHeight w:val="449"/>
        </w:trPr>
        <w:tc>
          <w:tcPr>
            <w:tcW w:w="9060" w:type="dxa"/>
          </w:tcPr>
          <w:p w14:paraId="49B4B4A3" w14:textId="77777777" w:rsidR="008D12FD" w:rsidRPr="007E6FFF" w:rsidRDefault="008D12FD" w:rsidP="008D12FD">
            <w:pPr>
              <w:pStyle w:val="Listaszerbekezds"/>
              <w:numPr>
                <w:ilvl w:val="0"/>
                <w:numId w:val="10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</w:tc>
      </w:tr>
      <w:tr w:rsidR="00FB13C0" w:rsidRPr="00B51810" w14:paraId="57BFA793" w14:textId="77777777" w:rsidTr="00FB13C0">
        <w:trPr>
          <w:trHeight w:val="413"/>
        </w:trPr>
        <w:tc>
          <w:tcPr>
            <w:tcW w:w="9060" w:type="dxa"/>
          </w:tcPr>
          <w:p w14:paraId="1117C3CF" w14:textId="011962B5" w:rsidR="00FB13C0" w:rsidRPr="007E6FFF" w:rsidRDefault="00FB13C0" w:rsidP="008D12FD">
            <w:pPr>
              <w:pStyle w:val="Listaszerbekezds"/>
              <w:numPr>
                <w:ilvl w:val="0"/>
                <w:numId w:val="10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eve:</w:t>
            </w:r>
          </w:p>
        </w:tc>
      </w:tr>
      <w:tr w:rsidR="00FB13C0" w:rsidRPr="00B51810" w14:paraId="07853969" w14:textId="77777777" w:rsidTr="001D4426">
        <w:trPr>
          <w:trHeight w:val="567"/>
        </w:trPr>
        <w:tc>
          <w:tcPr>
            <w:tcW w:w="9060" w:type="dxa"/>
          </w:tcPr>
          <w:p w14:paraId="5B81396F" w14:textId="7194698B" w:rsidR="00FB13C0" w:rsidRPr="007E6FFF" w:rsidRDefault="00FB13C0" w:rsidP="008D12FD">
            <w:pPr>
              <w:pStyle w:val="Listaszerbekezds"/>
              <w:numPr>
                <w:ilvl w:val="0"/>
                <w:numId w:val="10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</w:tr>
      <w:tr w:rsidR="008D12FD" w:rsidRPr="00B51810" w14:paraId="7B978A6B" w14:textId="77777777" w:rsidTr="001D4426">
        <w:trPr>
          <w:trHeight w:val="567"/>
        </w:trPr>
        <w:tc>
          <w:tcPr>
            <w:tcW w:w="9060" w:type="dxa"/>
          </w:tcPr>
          <w:p w14:paraId="16029194" w14:textId="77777777" w:rsidR="008D12FD" w:rsidRPr="007E6FFF" w:rsidRDefault="008D12FD" w:rsidP="008D12FD">
            <w:pPr>
              <w:pStyle w:val="Listaszerbekezds"/>
              <w:numPr>
                <w:ilvl w:val="0"/>
                <w:numId w:val="10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,</w:t>
            </w:r>
            <w:r w:rsid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 címe:</w:t>
            </w:r>
          </w:p>
        </w:tc>
      </w:tr>
      <w:tr w:rsidR="008D12FD" w:rsidRPr="00B51810" w14:paraId="2211E935" w14:textId="77777777" w:rsidTr="001D4426">
        <w:trPr>
          <w:trHeight w:val="567"/>
        </w:trPr>
        <w:tc>
          <w:tcPr>
            <w:tcW w:w="9060" w:type="dxa"/>
          </w:tcPr>
          <w:p w14:paraId="7FA618CA" w14:textId="77777777" w:rsidR="008D12FD" w:rsidRPr="007E6FFF" w:rsidRDefault="008D12FD" w:rsidP="008D12FD">
            <w:pPr>
              <w:pStyle w:val="Listaszerbekezds"/>
              <w:numPr>
                <w:ilvl w:val="0"/>
                <w:numId w:val="10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E1C8E" w:rsidRPr="00B51810" w14:paraId="5448C342" w14:textId="77777777" w:rsidTr="001D4426">
        <w:trPr>
          <w:trHeight w:val="340"/>
        </w:trPr>
        <w:tc>
          <w:tcPr>
            <w:tcW w:w="9060" w:type="dxa"/>
          </w:tcPr>
          <w:p w14:paraId="242C586B" w14:textId="77777777" w:rsidR="006E1C8E" w:rsidRPr="006E1C8E" w:rsidRDefault="006E1C8E" w:rsidP="006E1C8E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es képviselőjének</w:t>
            </w:r>
          </w:p>
        </w:tc>
      </w:tr>
      <w:tr w:rsidR="006E1C8E" w:rsidRPr="00B51810" w14:paraId="2A2BA1B1" w14:textId="77777777" w:rsidTr="001D4426">
        <w:trPr>
          <w:trHeight w:val="567"/>
        </w:trPr>
        <w:tc>
          <w:tcPr>
            <w:tcW w:w="9060" w:type="dxa"/>
          </w:tcPr>
          <w:p w14:paraId="06779246" w14:textId="77777777" w:rsidR="006E1C8E" w:rsidRPr="006E1C8E" w:rsidRDefault="006E1C8E" w:rsidP="006E1C8E">
            <w:pPr>
              <w:pStyle w:val="Listaszerbekezds"/>
              <w:numPr>
                <w:ilvl w:val="0"/>
                <w:numId w:val="1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  <w:p w14:paraId="34332BFF" w14:textId="77777777" w:rsidR="006E1C8E" w:rsidRPr="007E6FFF" w:rsidRDefault="006E1C8E" w:rsidP="006E1C8E">
            <w:pPr>
              <w:pStyle w:val="Listaszerbekezds"/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1C8E" w:rsidRPr="00B51810" w14:paraId="3E1849C8" w14:textId="77777777" w:rsidTr="001D4426">
        <w:trPr>
          <w:trHeight w:val="567"/>
        </w:trPr>
        <w:tc>
          <w:tcPr>
            <w:tcW w:w="9060" w:type="dxa"/>
          </w:tcPr>
          <w:p w14:paraId="66E6C4C9" w14:textId="77777777" w:rsidR="006E1C8E" w:rsidRPr="006E1C8E" w:rsidRDefault="006E1C8E" w:rsidP="006E1C8E">
            <w:pPr>
              <w:pStyle w:val="Listaszerbekezds"/>
              <w:numPr>
                <w:ilvl w:val="0"/>
                <w:numId w:val="1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, email címe:</w:t>
            </w:r>
          </w:p>
        </w:tc>
      </w:tr>
      <w:tr w:rsidR="006E1C8E" w:rsidRPr="00B51810" w14:paraId="7A3DDB67" w14:textId="77777777" w:rsidTr="001D4426">
        <w:trPr>
          <w:trHeight w:val="567"/>
        </w:trPr>
        <w:tc>
          <w:tcPr>
            <w:tcW w:w="9060" w:type="dxa"/>
          </w:tcPr>
          <w:p w14:paraId="44D353AD" w14:textId="77777777" w:rsidR="006E1C8E" w:rsidRPr="006E1C8E" w:rsidRDefault="006E1C8E" w:rsidP="006E1C8E">
            <w:pPr>
              <w:pStyle w:val="Listaszerbekezds"/>
              <w:numPr>
                <w:ilvl w:val="0"/>
                <w:numId w:val="1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8D12FD" w:rsidRPr="00B51810" w14:paraId="70C4B921" w14:textId="77777777" w:rsidTr="00FB13C0">
        <w:trPr>
          <w:trHeight w:val="274"/>
        </w:trPr>
        <w:tc>
          <w:tcPr>
            <w:tcW w:w="9060" w:type="dxa"/>
          </w:tcPr>
          <w:p w14:paraId="3216EA2B" w14:textId="77777777" w:rsidR="008D12FD" w:rsidRPr="007E6FFF" w:rsidRDefault="008D12FD" w:rsidP="007E6FFF">
            <w:pPr>
              <w:tabs>
                <w:tab w:val="left" w:pos="268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látást igénybe vevő cselekvőképességének mértéke (a</w:t>
            </w:r>
            <w:r w:rsidR="00B51810"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f</w:t>
            </w:r>
            <w:r w:rsidR="00B51810"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  <w:r w:rsidR="00B51810"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 aláhúzandó):</w:t>
            </w:r>
          </w:p>
          <w:p w14:paraId="34222EE4" w14:textId="77777777" w:rsidR="008D12FD" w:rsidRPr="007E6FFF" w:rsidRDefault="008D12FD" w:rsidP="007E6FFF">
            <w:pPr>
              <w:pStyle w:val="Listaszerbekezds"/>
              <w:numPr>
                <w:ilvl w:val="0"/>
                <w:numId w:val="11"/>
              </w:numPr>
              <w:tabs>
                <w:tab w:val="left" w:pos="2688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lekvőképes                                           2. kizáró gondnokság</w:t>
            </w:r>
          </w:p>
          <w:p w14:paraId="1E6DAE4E" w14:textId="77777777" w:rsidR="008D12FD" w:rsidRPr="007E6FFF" w:rsidRDefault="008D12FD" w:rsidP="007E6FFF">
            <w:pPr>
              <w:pStyle w:val="Listaszerbekezds"/>
              <w:numPr>
                <w:ilvl w:val="0"/>
                <w:numId w:val="13"/>
              </w:numPr>
              <w:tabs>
                <w:tab w:val="left" w:pos="2688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rlátozó gondnokság                           </w:t>
            </w:r>
            <w:r w:rsid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4. ideiglenes gondnokság</w:t>
            </w:r>
          </w:p>
        </w:tc>
      </w:tr>
    </w:tbl>
    <w:p w14:paraId="45FF1C2D" w14:textId="77777777" w:rsidR="00A97617" w:rsidRDefault="00A97617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66E8C77B" w14:textId="77777777"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0B39B16C" w14:textId="77777777"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3F5839C0" w14:textId="77777777" w:rsidR="00D5303C" w:rsidRDefault="00D5303C" w:rsidP="002B564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36AC5976" w14:textId="77777777"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0CF0CE20" w14:textId="77777777"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0D205554" w14:textId="77777777" w:rsidR="001C0B42" w:rsidRDefault="001C0B42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2C7637BB" w14:textId="77777777" w:rsidR="00D5303C" w:rsidRDefault="00D5303C" w:rsidP="002A1235">
      <w:pPr>
        <w:tabs>
          <w:tab w:val="left" w:pos="2688"/>
        </w:tabs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03C" w14:paraId="409E25B7" w14:textId="77777777" w:rsidTr="001C0B42">
        <w:trPr>
          <w:trHeight w:val="340"/>
        </w:trPr>
        <w:tc>
          <w:tcPr>
            <w:tcW w:w="9210" w:type="dxa"/>
          </w:tcPr>
          <w:p w14:paraId="4E44CDF6" w14:textId="77777777" w:rsidR="002B5647" w:rsidRPr="001C0B42" w:rsidRDefault="00D5303C" w:rsidP="001C0B42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személyes gondoskodást nyújtó szociális ellátás igénybevételére vonatkozó adatok</w:t>
            </w:r>
            <w:r w:rsidR="001C0B42" w:rsidRPr="001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</w:tc>
      </w:tr>
      <w:tr w:rsidR="00D5303C" w14:paraId="0DA89ECC" w14:textId="77777777" w:rsidTr="001C0B42">
        <w:trPr>
          <w:trHeight w:val="340"/>
        </w:trPr>
        <w:tc>
          <w:tcPr>
            <w:tcW w:w="9210" w:type="dxa"/>
          </w:tcPr>
          <w:p w14:paraId="0E19C509" w14:textId="77777777" w:rsidR="00D5303C" w:rsidRPr="001C0B42" w:rsidRDefault="002B5647" w:rsidP="002B5647">
            <w:pPr>
              <w:pStyle w:val="Listaszerbekezds"/>
              <w:numPr>
                <w:ilvl w:val="0"/>
                <w:numId w:val="15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olást-gondozást nyújtó intézmény</w:t>
            </w:r>
          </w:p>
        </w:tc>
      </w:tr>
      <w:tr w:rsidR="00D5303C" w14:paraId="00093550" w14:textId="77777777" w:rsidTr="001C0B42">
        <w:trPr>
          <w:trHeight w:val="340"/>
        </w:trPr>
        <w:tc>
          <w:tcPr>
            <w:tcW w:w="9210" w:type="dxa"/>
          </w:tcPr>
          <w:p w14:paraId="18E0B840" w14:textId="77777777" w:rsidR="00D5303C" w:rsidRPr="001C0B42" w:rsidRDefault="002B5647" w:rsidP="002B564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milyen időtartamra kéri a szolgáltatás biztosítását:</w:t>
            </w:r>
          </w:p>
        </w:tc>
      </w:tr>
      <w:tr w:rsidR="00D5303C" w14:paraId="7AA0B7CC" w14:textId="77777777" w:rsidTr="001C0B42">
        <w:trPr>
          <w:trHeight w:val="340"/>
        </w:trPr>
        <w:tc>
          <w:tcPr>
            <w:tcW w:w="9210" w:type="dxa"/>
          </w:tcPr>
          <w:p w14:paraId="7C4EEB2A" w14:textId="77777777" w:rsidR="00D5303C" w:rsidRPr="001C0B42" w:rsidRDefault="002B5647" w:rsidP="002B564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határozott (annak ideje)</w:t>
            </w:r>
          </w:p>
        </w:tc>
      </w:tr>
      <w:tr w:rsidR="00D5303C" w14:paraId="66E12A77" w14:textId="77777777" w:rsidTr="001C0B42">
        <w:trPr>
          <w:trHeight w:val="340"/>
        </w:trPr>
        <w:tc>
          <w:tcPr>
            <w:tcW w:w="9210" w:type="dxa"/>
          </w:tcPr>
          <w:p w14:paraId="02B7F93C" w14:textId="77777777" w:rsidR="00D5303C" w:rsidRPr="001C0B42" w:rsidRDefault="002B5647" w:rsidP="002B564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határozatlan</w:t>
            </w:r>
          </w:p>
        </w:tc>
      </w:tr>
      <w:tr w:rsidR="00D5303C" w14:paraId="617E88B7" w14:textId="77777777" w:rsidTr="001C0B42">
        <w:trPr>
          <w:trHeight w:val="340"/>
        </w:trPr>
        <w:tc>
          <w:tcPr>
            <w:tcW w:w="9210" w:type="dxa"/>
          </w:tcPr>
          <w:p w14:paraId="672715DC" w14:textId="77777777" w:rsidR="00D5303C" w:rsidRPr="001C0B42" w:rsidRDefault="002B5647" w:rsidP="002B5647">
            <w:pPr>
              <w:pStyle w:val="Listaszerbekezds"/>
              <w:numPr>
                <w:ilvl w:val="0"/>
                <w:numId w:val="15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oron kívüli elhelyezést kér-e: </w:t>
            </w:r>
          </w:p>
        </w:tc>
      </w:tr>
      <w:tr w:rsidR="00D5303C" w14:paraId="61EAD0F1" w14:textId="77777777" w:rsidTr="001C0B42">
        <w:trPr>
          <w:trHeight w:val="1701"/>
        </w:trPr>
        <w:tc>
          <w:tcPr>
            <w:tcW w:w="9210" w:type="dxa"/>
          </w:tcPr>
          <w:p w14:paraId="4E4FAE9E" w14:textId="77777777" w:rsidR="00D5303C" w:rsidRPr="001C0B42" w:rsidRDefault="002B5647" w:rsidP="002B564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ha igen, annak oka:</w:t>
            </w:r>
          </w:p>
        </w:tc>
      </w:tr>
      <w:tr w:rsidR="00D5303C" w14:paraId="30B2F404" w14:textId="77777777" w:rsidTr="001C0B42">
        <w:trPr>
          <w:trHeight w:val="340"/>
        </w:trPr>
        <w:tc>
          <w:tcPr>
            <w:tcW w:w="9210" w:type="dxa"/>
          </w:tcPr>
          <w:p w14:paraId="085E9CD3" w14:textId="77777777" w:rsidR="00D5303C" w:rsidRPr="001C0B42" w:rsidRDefault="002B5647" w:rsidP="001C0B42">
            <w:pPr>
              <w:pStyle w:val="Listaszerbekezds"/>
              <w:numPr>
                <w:ilvl w:val="0"/>
                <w:numId w:val="17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sotthoni ellátás igénybevételének feltételei</w:t>
            </w:r>
            <w:r w:rsidR="001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</w:tc>
      </w:tr>
      <w:tr w:rsidR="002B5647" w14:paraId="50799A8B" w14:textId="77777777" w:rsidTr="001C0B42">
        <w:trPr>
          <w:trHeight w:val="850"/>
        </w:trPr>
        <w:tc>
          <w:tcPr>
            <w:tcW w:w="9210" w:type="dxa"/>
          </w:tcPr>
          <w:p w14:paraId="5C47FB1E" w14:textId="77777777" w:rsidR="002B5647" w:rsidRPr="001C0B42" w:rsidRDefault="00CD4EAC" w:rsidP="002B5647">
            <w:pPr>
              <w:pStyle w:val="Listaszerbekezds"/>
              <w:numPr>
                <w:ilvl w:val="0"/>
                <w:numId w:val="16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helyezést az általános szabályok szerint (nem a b pontban felsorolt körülmények alapján) kéri:</w:t>
            </w:r>
          </w:p>
        </w:tc>
      </w:tr>
      <w:tr w:rsidR="002B5647" w14:paraId="54837BD3" w14:textId="77777777" w:rsidTr="001C0B42">
        <w:trPr>
          <w:trHeight w:val="567"/>
        </w:trPr>
        <w:tc>
          <w:tcPr>
            <w:tcW w:w="9210" w:type="dxa"/>
          </w:tcPr>
          <w:p w14:paraId="642AAEDF" w14:textId="77777777" w:rsidR="002B5647" w:rsidRPr="001C0B42" w:rsidRDefault="00CD4EAC" w:rsidP="00CD4EAC">
            <w:pPr>
              <w:pStyle w:val="Listaszerbekezds"/>
              <w:numPr>
                <w:ilvl w:val="0"/>
                <w:numId w:val="16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helyezést a gondozási szükségletet megalapozó egyéb körülmények alapján kéri</w:t>
            </w:r>
          </w:p>
        </w:tc>
      </w:tr>
      <w:tr w:rsidR="002B5647" w14:paraId="46FC549E" w14:textId="77777777" w:rsidTr="001C0B42">
        <w:trPr>
          <w:trHeight w:val="340"/>
        </w:trPr>
        <w:tc>
          <w:tcPr>
            <w:tcW w:w="9210" w:type="dxa"/>
          </w:tcPr>
          <w:p w14:paraId="53322D2F" w14:textId="77777777" w:rsidR="002B5647" w:rsidRPr="001C0B42" w:rsidRDefault="00CD4EAC" w:rsidP="00CD4EAC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) demencia kórkép legalább középsúlyos fokozata  </w:t>
            </w:r>
          </w:p>
        </w:tc>
      </w:tr>
      <w:tr w:rsidR="002B5647" w14:paraId="14844079" w14:textId="77777777" w:rsidTr="001C0B42">
        <w:trPr>
          <w:trHeight w:val="340"/>
        </w:trPr>
        <w:tc>
          <w:tcPr>
            <w:tcW w:w="9210" w:type="dxa"/>
          </w:tcPr>
          <w:p w14:paraId="5947047E" w14:textId="77777777" w:rsidR="002B5647" w:rsidRPr="001C0B42" w:rsidRDefault="00CD4EAC" w:rsidP="00CD4EAC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b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 az ellátást igénylő egyedül él, nyolcvanadik életévét betöltötte</w:t>
            </w:r>
          </w:p>
        </w:tc>
      </w:tr>
      <w:tr w:rsidR="002B5647" w14:paraId="0BCAE98C" w14:textId="77777777" w:rsidTr="001C0B42">
        <w:trPr>
          <w:trHeight w:val="680"/>
        </w:trPr>
        <w:tc>
          <w:tcPr>
            <w:tcW w:w="9210" w:type="dxa"/>
          </w:tcPr>
          <w:p w14:paraId="30AA2E9C" w14:textId="77777777" w:rsidR="002B5647" w:rsidRPr="001C0B42" w:rsidRDefault="00CD4EAC" w:rsidP="00CD4EAC">
            <w:pPr>
              <w:tabs>
                <w:tab w:val="left" w:pos="2688"/>
              </w:tabs>
              <w:spacing w:line="276" w:lineRule="auto"/>
              <w:ind w:left="851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c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 az ellátást igénylő egyedül él, hetvenedik életévét betöltötte és lakóhelye           közműves vízellátás vagy közműves villamos</w:t>
            </w:r>
            <w:r w:rsidR="001870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ergia</w:t>
            </w:r>
            <w:r w:rsidR="001870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ás nélküli ingatlan</w:t>
            </w:r>
          </w:p>
        </w:tc>
      </w:tr>
      <w:tr w:rsidR="002B5647" w14:paraId="5CE4A2E5" w14:textId="77777777" w:rsidTr="001C0B42">
        <w:trPr>
          <w:trHeight w:val="737"/>
        </w:trPr>
        <w:tc>
          <w:tcPr>
            <w:tcW w:w="9210" w:type="dxa"/>
          </w:tcPr>
          <w:p w14:paraId="026E4F4B" w14:textId="77777777" w:rsidR="002B5647" w:rsidRPr="001C0B42" w:rsidRDefault="00854E15" w:rsidP="00854E15">
            <w:pPr>
              <w:tabs>
                <w:tab w:val="left" w:pos="2688"/>
              </w:tabs>
              <w:spacing w:line="276" w:lineRule="auto"/>
              <w:ind w:left="1134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d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 az ellátást igénylő egyedül él, és vakok személyi járadékában</w:t>
            </w:r>
            <w:r w:rsidR="001870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gy hallási fogyatékosként fogyatékossági támogatásban részesül</w:t>
            </w:r>
          </w:p>
        </w:tc>
      </w:tr>
      <w:tr w:rsidR="002B5647" w14:paraId="19393856" w14:textId="77777777" w:rsidTr="001C0B42">
        <w:trPr>
          <w:trHeight w:val="1417"/>
        </w:trPr>
        <w:tc>
          <w:tcPr>
            <w:tcW w:w="9210" w:type="dxa"/>
          </w:tcPr>
          <w:p w14:paraId="4A4A234E" w14:textId="77777777" w:rsidR="002B5647" w:rsidRPr="001C0B42" w:rsidRDefault="00854E15" w:rsidP="00854E15">
            <w:pPr>
              <w:tabs>
                <w:tab w:val="left" w:pos="2688"/>
              </w:tabs>
              <w:spacing w:line="276" w:lineRule="auto"/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be.) az ellátást igénylő egyedül él, a hallási fogyatékosságon k</w:t>
            </w:r>
            <w:r w:rsidR="001870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üli okból fogyatékossági támogatásban részesül, és az orvos szakértői szerv, illetve jogelődje szakértői bizottságának szakvéleménye, szakhatósági állásfoglalása az önkiszolgálási képességének hiányát állapította meg</w:t>
            </w:r>
          </w:p>
        </w:tc>
      </w:tr>
      <w:tr w:rsidR="002B5647" w14:paraId="1605231C" w14:textId="77777777" w:rsidTr="001C0B42">
        <w:trPr>
          <w:trHeight w:val="850"/>
        </w:trPr>
        <w:tc>
          <w:tcPr>
            <w:tcW w:w="9210" w:type="dxa"/>
          </w:tcPr>
          <w:p w14:paraId="4332FC48" w14:textId="77777777" w:rsidR="002B5647" w:rsidRPr="001C0B42" w:rsidRDefault="00993626" w:rsidP="00993626">
            <w:pPr>
              <w:tabs>
                <w:tab w:val="left" w:pos="2688"/>
              </w:tabs>
              <w:spacing w:line="276" w:lineRule="auto"/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f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 az ellátást igénylő egyedül él és I. rokkantsági csoportba tartozó rokkantsági nyugdíjban, baleseti rokkantsági nyugdíjban, illetve rokkantsági járadékban részesül</w:t>
            </w:r>
          </w:p>
        </w:tc>
      </w:tr>
      <w:tr w:rsidR="002B5647" w14:paraId="274859E5" w14:textId="77777777" w:rsidTr="001C0B42">
        <w:trPr>
          <w:trHeight w:val="1417"/>
        </w:trPr>
        <w:tc>
          <w:tcPr>
            <w:tcW w:w="9210" w:type="dxa"/>
          </w:tcPr>
          <w:p w14:paraId="5E20B18D" w14:textId="77777777" w:rsidR="002B5647" w:rsidRPr="001C0B42" w:rsidRDefault="00993626" w:rsidP="001C0B42">
            <w:pPr>
              <w:tabs>
                <w:tab w:val="left" w:pos="2688"/>
              </w:tabs>
              <w:spacing w:line="276" w:lineRule="auto"/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g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 az ellátást igénylő egyedül él, munkaképességét 100%-ban elvesztette, illetve legalább 80%-os mértékű egészségkárosodást szenvedett és orvos szakértői szerv, ill.</w:t>
            </w:r>
            <w:r w:rsidR="00F949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elődje szakértői bizottságának szakvéleménye, szakhatósági állásfoglalása az önkiszolgálási képességének hiányát állapította meg.</w:t>
            </w:r>
          </w:p>
        </w:tc>
      </w:tr>
    </w:tbl>
    <w:p w14:paraId="1DAD80B5" w14:textId="77777777"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242F636B" w14:textId="77777777"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4905B42C" w14:textId="77777777"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7ADDCD94" w14:textId="77777777"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523B1DA3" w14:textId="77777777" w:rsidR="001C59E0" w:rsidRDefault="001C59E0" w:rsidP="00FB13C0">
      <w:pPr>
        <w:tabs>
          <w:tab w:val="left" w:pos="2688"/>
        </w:tabs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40ECC8DC" w14:textId="77777777" w:rsidR="001C59E0" w:rsidRDefault="001C59E0" w:rsidP="006D5541">
      <w:pPr>
        <w:tabs>
          <w:tab w:val="left" w:pos="2688"/>
        </w:tabs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56E2872C" w14:textId="77777777" w:rsidR="00122AB8" w:rsidRDefault="00122AB8" w:rsidP="006D5541">
      <w:pPr>
        <w:tabs>
          <w:tab w:val="left" w:pos="2688"/>
        </w:tabs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14:paraId="4B68885D" w14:textId="77777777"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59E0" w14:paraId="328DC2F3" w14:textId="77777777" w:rsidTr="001C59E0">
        <w:tc>
          <w:tcPr>
            <w:tcW w:w="9210" w:type="dxa"/>
          </w:tcPr>
          <w:p w14:paraId="04442869" w14:textId="77777777" w:rsidR="001C59E0" w:rsidRPr="001C2BD5" w:rsidRDefault="001C2BD5" w:rsidP="001C2BD5">
            <w:pPr>
              <w:tabs>
                <w:tab w:val="left" w:pos="555"/>
                <w:tab w:val="left" w:pos="2688"/>
              </w:tabs>
              <w:spacing w:line="276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1. A </w:t>
            </w:r>
            <w:r w:rsidR="001C59E0" w:rsidRPr="001C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a. pont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inti idősek otthona igénybevételére irányuló kérelem esetén </w:t>
            </w:r>
          </w:p>
          <w:p w14:paraId="45CF08B4" w14:textId="77777777" w:rsidR="001C59E0" w:rsidRPr="001C2BD5" w:rsidRDefault="001C2BD5" w:rsidP="001C2BD5">
            <w:pPr>
              <w:tabs>
                <w:tab w:val="left" w:pos="2688"/>
              </w:tabs>
              <w:spacing w:line="276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ha az elhelyezést az általános szabályok szerint kérik – a gondozási szükségl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álata során be kell mutatni a gondozási szükséglet megítélését szolgáló</w:t>
            </w: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ndelkezésre álló leletek és szakvélemények másolatát</w:t>
            </w:r>
          </w:p>
        </w:tc>
      </w:tr>
      <w:tr w:rsidR="001C59E0" w14:paraId="60B0B7EF" w14:textId="77777777" w:rsidTr="001C59E0">
        <w:tc>
          <w:tcPr>
            <w:tcW w:w="9210" w:type="dxa"/>
          </w:tcPr>
          <w:p w14:paraId="037CAACA" w14:textId="77777777" w:rsidR="001C59E0" w:rsidRPr="001C2BD5" w:rsidRDefault="001C2BD5" w:rsidP="0062507A">
            <w:pPr>
              <w:tabs>
                <w:tab w:val="left" w:pos="375"/>
                <w:tab w:val="left" w:pos="2688"/>
              </w:tabs>
              <w:spacing w:line="276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2. Amennyiben a </w:t>
            </w:r>
            <w:r w:rsidR="001C59E0" w:rsidRPr="001C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  <w:proofErr w:type="gramStart"/>
            <w:r w:rsidR="001C59E0" w:rsidRPr="001C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.pont</w:t>
            </w:r>
            <w:proofErr w:type="gramEnd"/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int az idősotthoni </w:t>
            </w: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látást a gondozási szükségletet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alapozó egyéb körülmények alapján kérik, a 3. pontban megjelölt körülmények </w:t>
            </w:r>
            <w:r w:rsidR="006D5541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olásához a gondozási szükséglet vizsgálata során az alábbi dokumentumokat kell bemutatni:</w:t>
            </w:r>
          </w:p>
        </w:tc>
      </w:tr>
      <w:tr w:rsidR="001C59E0" w14:paraId="23F58DE0" w14:textId="77777777" w:rsidTr="001C59E0">
        <w:tc>
          <w:tcPr>
            <w:tcW w:w="9210" w:type="dxa"/>
          </w:tcPr>
          <w:p w14:paraId="768D40A2" w14:textId="77777777" w:rsidR="001C59E0" w:rsidRPr="001C2BD5" w:rsidRDefault="006D5541" w:rsidP="006D5541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ba) alpont esetén az orvos szakértői szerv vagy a Pszichiátriai, illetve Neurológiai Szakkollégium által befogadott demencia centrum vagy pszichiáter, neurológus, </w:t>
            </w:r>
            <w:proofErr w:type="spell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áter</w:t>
            </w:r>
            <w:proofErr w:type="spell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orvos szakvéleménye  </w:t>
            </w:r>
          </w:p>
        </w:tc>
      </w:tr>
      <w:tr w:rsidR="001C59E0" w14:paraId="12D050A9" w14:textId="77777777" w:rsidTr="001C59E0">
        <w:tc>
          <w:tcPr>
            <w:tcW w:w="9210" w:type="dxa"/>
          </w:tcPr>
          <w:p w14:paraId="1E508A24" w14:textId="77777777" w:rsidR="001C59E0" w:rsidRPr="001C2BD5" w:rsidRDefault="006D5541" w:rsidP="006D5541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bb) alpont esetén: személyazonosításra alkalmas igazolvány másolata</w:t>
            </w:r>
          </w:p>
        </w:tc>
      </w:tr>
      <w:tr w:rsidR="001C59E0" w14:paraId="5FA3621C" w14:textId="77777777" w:rsidTr="001C59E0">
        <w:tc>
          <w:tcPr>
            <w:tcW w:w="9210" w:type="dxa"/>
          </w:tcPr>
          <w:p w14:paraId="5CB3251B" w14:textId="77777777" w:rsidR="001C59E0" w:rsidRPr="001C2BD5" w:rsidRDefault="006D5541" w:rsidP="006D5541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bc) alpont esetén: személyazonosításra alkalmas igazolvány másolata </w:t>
            </w:r>
            <w:r w:rsidR="006060BD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s a települési önkormányzat jegyzőjének igazolása a közművesítés hiányáról</w:t>
            </w:r>
          </w:p>
        </w:tc>
      </w:tr>
      <w:tr w:rsidR="001C59E0" w14:paraId="4FFB6C7B" w14:textId="77777777" w:rsidTr="001C59E0">
        <w:tc>
          <w:tcPr>
            <w:tcW w:w="9210" w:type="dxa"/>
          </w:tcPr>
          <w:p w14:paraId="19F7BC31" w14:textId="77777777" w:rsidR="001C59E0" w:rsidRPr="001C2BD5" w:rsidRDefault="006060BD" w:rsidP="006060BD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bd) alpont esetén: személyazonosításra alkalmas igazolvány másolata </w:t>
            </w:r>
            <w:proofErr w:type="gram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s  az</w:t>
            </w:r>
            <w:proofErr w:type="gram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látást megállapító jogerős határozat vagy az ellátás folyósítását igazoló irat másolata</w:t>
            </w:r>
          </w:p>
        </w:tc>
      </w:tr>
      <w:tr w:rsidR="001C59E0" w14:paraId="1A6B8DAE" w14:textId="77777777" w:rsidTr="001C59E0">
        <w:tc>
          <w:tcPr>
            <w:tcW w:w="9210" w:type="dxa"/>
          </w:tcPr>
          <w:p w14:paraId="7B7D8BDD" w14:textId="77777777" w:rsidR="001C59E0" w:rsidRPr="001C2BD5" w:rsidRDefault="006060BD" w:rsidP="006060BD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be) és </w:t>
            </w:r>
            <w:proofErr w:type="spell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g</w:t>
            </w:r>
            <w:proofErr w:type="spell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lpont esetén: személyazonosításra alkalmas igazolvány másolata és az orvos szakértői szerv, illetve jogelődje érvényes és hatályos szakvéleményének, szakhatósági állásfoglalásának másolata az önkiszolgálási képesség hiányáról</w:t>
            </w:r>
          </w:p>
        </w:tc>
      </w:tr>
      <w:tr w:rsidR="001C59E0" w14:paraId="14D23617" w14:textId="77777777" w:rsidTr="001C59E0">
        <w:tc>
          <w:tcPr>
            <w:tcW w:w="9210" w:type="dxa"/>
          </w:tcPr>
          <w:p w14:paraId="2B27115F" w14:textId="77777777" w:rsidR="001C59E0" w:rsidRPr="001C2BD5" w:rsidRDefault="006060BD" w:rsidP="006060BD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bf) alpont esetén: személyazonosításra alkalmas igazolvány </w:t>
            </w:r>
            <w:r w:rsidR="001C2BD5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lata és a nyugdíjat, járadékot megállapító jogerős határozat, vagy a kérelem benyújtását megelőző havi nyugdíj-folyósítási, járadékfolyósítási csekkszelvény vagy bankszámlakivonat másolata</w:t>
            </w:r>
          </w:p>
        </w:tc>
      </w:tr>
    </w:tbl>
    <w:p w14:paraId="5F71DC42" w14:textId="77777777"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2E1BA9E4" w14:textId="77777777" w:rsidR="00D757A4" w:rsidRDefault="00D757A4" w:rsidP="0062507A">
      <w:pPr>
        <w:tabs>
          <w:tab w:val="left" w:pos="426"/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5"/>
        <w:gridCol w:w="3029"/>
        <w:gridCol w:w="2996"/>
      </w:tblGrid>
      <w:tr w:rsidR="00D757A4" w:rsidRPr="0062507A" w14:paraId="2C2198DD" w14:textId="77777777" w:rsidTr="0062507A">
        <w:trPr>
          <w:trHeight w:val="340"/>
        </w:trPr>
        <w:tc>
          <w:tcPr>
            <w:tcW w:w="9210" w:type="dxa"/>
            <w:gridSpan w:val="3"/>
          </w:tcPr>
          <w:p w14:paraId="76516877" w14:textId="77777777" w:rsidR="00D757A4" w:rsidRPr="0062507A" w:rsidRDefault="0062507A" w:rsidP="0062507A">
            <w:pPr>
              <w:tabs>
                <w:tab w:val="left" w:pos="510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</w:t>
            </w:r>
            <w:r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  <w:r w:rsidR="00497D9B"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édőoltásokat igényli-e?</w:t>
            </w:r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 w:rsidR="00497D9B" w:rsidRPr="00625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aláhúzandó</w:t>
            </w:r>
          </w:p>
        </w:tc>
      </w:tr>
      <w:tr w:rsidR="00D757A4" w:rsidRPr="0062507A" w14:paraId="6DC2CE37" w14:textId="77777777" w:rsidTr="003507D0">
        <w:tc>
          <w:tcPr>
            <w:tcW w:w="3070" w:type="dxa"/>
            <w:vAlign w:val="center"/>
          </w:tcPr>
          <w:p w14:paraId="1FF22509" w14:textId="4EDDDD35" w:rsidR="00D757A4" w:rsidRPr="0062507A" w:rsidRDefault="004942D3" w:rsidP="003507D0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ovid/</w:t>
            </w:r>
            <w:r w:rsidR="00D757A4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luenza ellen</w:t>
            </w:r>
          </w:p>
        </w:tc>
        <w:tc>
          <w:tcPr>
            <w:tcW w:w="3070" w:type="dxa"/>
            <w:vAlign w:val="center"/>
          </w:tcPr>
          <w:p w14:paraId="2783A070" w14:textId="77777777" w:rsidR="00D757A4" w:rsidRPr="0062507A" w:rsidRDefault="00D757A4" w:rsidP="003507D0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üdőgyulladás ellen</w:t>
            </w:r>
          </w:p>
        </w:tc>
        <w:tc>
          <w:tcPr>
            <w:tcW w:w="3070" w:type="dxa"/>
            <w:vAlign w:val="center"/>
          </w:tcPr>
          <w:p w14:paraId="7FAEBE2D" w14:textId="77777777" w:rsidR="00D757A4" w:rsidRPr="0062507A" w:rsidRDefault="00D757A4" w:rsidP="003507D0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járvány elleni </w:t>
            </w:r>
            <w:r w:rsidR="000405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3507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</w:t>
            </w: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szakos védőoltás</w:t>
            </w:r>
          </w:p>
        </w:tc>
      </w:tr>
    </w:tbl>
    <w:p w14:paraId="656DF636" w14:textId="77777777" w:rsidR="00D757A4" w:rsidRPr="0062507A" w:rsidRDefault="00D757A4" w:rsidP="0062507A">
      <w:pPr>
        <w:tabs>
          <w:tab w:val="left" w:pos="2688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8B548D" w14:textId="77777777" w:rsidR="0062507A" w:rsidRPr="0062507A" w:rsidRDefault="0062507A" w:rsidP="0062507A">
      <w:pPr>
        <w:tabs>
          <w:tab w:val="left" w:pos="2688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7D9B" w:rsidRPr="0062507A" w14:paraId="6EDE714D" w14:textId="77777777" w:rsidTr="00497D9B">
        <w:tc>
          <w:tcPr>
            <w:tcW w:w="9210" w:type="dxa"/>
          </w:tcPr>
          <w:p w14:paraId="6A378461" w14:textId="77777777" w:rsidR="00497D9B" w:rsidRPr="0062507A" w:rsidRDefault="0062507A" w:rsidP="00122AB8">
            <w:pPr>
              <w:tabs>
                <w:tab w:val="left" w:pos="284"/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</w:t>
            </w:r>
            <w:r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497D9B"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. Milyen gyógyászati OEP térítésre felírt segédeszközöket vett igénybe, mikor?</w:t>
            </w:r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proofErr w:type="spellStart"/>
            <w:proofErr w:type="gramStart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</w:t>
            </w:r>
            <w:proofErr w:type="spellEnd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proofErr w:type="gramEnd"/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fogsor, bot, járókeret, fülhallgató, pacemaker, kerekesszék, </w:t>
            </w:r>
            <w:proofErr w:type="spellStart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ubitus</w:t>
            </w:r>
            <w:proofErr w:type="spellEnd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trac, szoba </w:t>
            </w:r>
            <w:proofErr w:type="spellStart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c</w:t>
            </w:r>
            <w:proofErr w:type="spellEnd"/>
          </w:p>
        </w:tc>
      </w:tr>
      <w:tr w:rsidR="00497D9B" w:rsidRPr="0062507A" w14:paraId="28E17550" w14:textId="77777777" w:rsidTr="0062507A">
        <w:trPr>
          <w:trHeight w:val="1757"/>
        </w:trPr>
        <w:tc>
          <w:tcPr>
            <w:tcW w:w="9210" w:type="dxa"/>
          </w:tcPr>
          <w:p w14:paraId="66AD7EAC" w14:textId="77777777" w:rsidR="00497D9B" w:rsidRPr="0062507A" w:rsidRDefault="00497D9B" w:rsidP="0062507A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C5E35F5" w14:textId="77777777" w:rsidR="00497D9B" w:rsidRPr="0062507A" w:rsidRDefault="00497D9B" w:rsidP="0062507A">
      <w:pPr>
        <w:tabs>
          <w:tab w:val="left" w:pos="2688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48E52C" w14:textId="77777777" w:rsidR="0062507A" w:rsidRPr="0062507A" w:rsidRDefault="0062507A" w:rsidP="0062507A">
      <w:pPr>
        <w:tabs>
          <w:tab w:val="left" w:pos="2688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507A" w:rsidRPr="0062507A" w14:paraId="1A0F5F35" w14:textId="77777777" w:rsidTr="0062507A">
        <w:trPr>
          <w:trHeight w:val="57"/>
        </w:trPr>
        <w:tc>
          <w:tcPr>
            <w:tcW w:w="9210" w:type="dxa"/>
            <w:gridSpan w:val="2"/>
          </w:tcPr>
          <w:p w14:paraId="088CBBDA" w14:textId="77777777" w:rsidR="0062507A" w:rsidRPr="0062507A" w:rsidRDefault="0062507A" w:rsidP="0062507A">
            <w:pPr>
              <w:tabs>
                <w:tab w:val="left" w:pos="225"/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  <w:r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. Közgyógyellátási igazolvánnyal rendelkezik-e?</w:t>
            </w: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 w:rsidRPr="00625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aláhúzandó</w:t>
            </w:r>
          </w:p>
        </w:tc>
      </w:tr>
      <w:tr w:rsidR="0062507A" w:rsidRPr="0062507A" w14:paraId="65AD6F68" w14:textId="77777777" w:rsidTr="0062507A">
        <w:trPr>
          <w:trHeight w:val="57"/>
        </w:trPr>
        <w:tc>
          <w:tcPr>
            <w:tcW w:w="4605" w:type="dxa"/>
          </w:tcPr>
          <w:p w14:paraId="5AC432E5" w14:textId="77777777" w:rsidR="0062507A" w:rsidRPr="0062507A" w:rsidRDefault="0062507A" w:rsidP="0062507A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4605" w:type="dxa"/>
          </w:tcPr>
          <w:p w14:paraId="33E14F56" w14:textId="77777777" w:rsidR="0062507A" w:rsidRPr="0062507A" w:rsidRDefault="0062507A" w:rsidP="0062507A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</w:t>
            </w:r>
          </w:p>
        </w:tc>
      </w:tr>
    </w:tbl>
    <w:p w14:paraId="4997C877" w14:textId="77777777" w:rsidR="0062507A" w:rsidRDefault="0062507A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5EF25558" w14:textId="77777777" w:rsidR="00122AB8" w:rsidRDefault="00122AB8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11C10230" w14:textId="77777777" w:rsidR="00122AB8" w:rsidRDefault="00122AB8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347DB086" w14:textId="77777777" w:rsidR="00122AB8" w:rsidRDefault="00122AB8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54E9CA4A" w14:textId="77777777" w:rsidR="00122AB8" w:rsidRDefault="00122AB8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122AB8" w:rsidRPr="004553D6" w14:paraId="7AB3C5D1" w14:textId="77777777" w:rsidTr="00122AB8">
        <w:trPr>
          <w:trHeight w:val="170"/>
        </w:trPr>
        <w:tc>
          <w:tcPr>
            <w:tcW w:w="9210" w:type="dxa"/>
            <w:gridSpan w:val="2"/>
          </w:tcPr>
          <w:p w14:paraId="280248E8" w14:textId="77777777" w:rsidR="00122AB8" w:rsidRPr="004553D6" w:rsidRDefault="00122AB8" w:rsidP="00122AB8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</w:t>
            </w:r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. Személy(</w:t>
            </w:r>
            <w:proofErr w:type="spellStart"/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, akik felvilágosítást kaphatnak a lakó mindenkori állapotáról</w:t>
            </w:r>
          </w:p>
        </w:tc>
      </w:tr>
      <w:tr w:rsidR="00122AB8" w:rsidRPr="004553D6" w14:paraId="60D9D122" w14:textId="77777777" w:rsidTr="003507D0">
        <w:trPr>
          <w:trHeight w:val="680"/>
        </w:trPr>
        <w:tc>
          <w:tcPr>
            <w:tcW w:w="4605" w:type="dxa"/>
            <w:vAlign w:val="center"/>
          </w:tcPr>
          <w:p w14:paraId="5DB8E573" w14:textId="77777777" w:rsidR="00122AB8" w:rsidRPr="004553D6" w:rsidRDefault="00122AB8" w:rsidP="000405F0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:</w:t>
            </w:r>
          </w:p>
        </w:tc>
        <w:tc>
          <w:tcPr>
            <w:tcW w:w="4605" w:type="dxa"/>
          </w:tcPr>
          <w:p w14:paraId="194756CE" w14:textId="77777777" w:rsidR="00122AB8" w:rsidRPr="004553D6" w:rsidRDefault="00122AB8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22AB8" w:rsidRPr="004553D6" w14:paraId="7B643F64" w14:textId="77777777" w:rsidTr="003507D0">
        <w:trPr>
          <w:trHeight w:val="680"/>
        </w:trPr>
        <w:tc>
          <w:tcPr>
            <w:tcW w:w="4605" w:type="dxa"/>
            <w:vAlign w:val="center"/>
          </w:tcPr>
          <w:p w14:paraId="1F38FD50" w14:textId="77777777" w:rsidR="00122AB8" w:rsidRPr="004553D6" w:rsidRDefault="00122AB8" w:rsidP="000405F0">
            <w:pPr>
              <w:jc w:val="center"/>
              <w:rPr>
                <w:rFonts w:ascii="Times New Roman" w:hAnsi="Times New Roman" w:cs="Times New Roman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:</w:t>
            </w:r>
          </w:p>
        </w:tc>
        <w:tc>
          <w:tcPr>
            <w:tcW w:w="4605" w:type="dxa"/>
          </w:tcPr>
          <w:p w14:paraId="685AB87B" w14:textId="77777777" w:rsidR="00122AB8" w:rsidRPr="004553D6" w:rsidRDefault="00122AB8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22AB8" w:rsidRPr="004553D6" w14:paraId="5DD3617F" w14:textId="77777777" w:rsidTr="003507D0">
        <w:trPr>
          <w:trHeight w:val="680"/>
        </w:trPr>
        <w:tc>
          <w:tcPr>
            <w:tcW w:w="4605" w:type="dxa"/>
            <w:vAlign w:val="center"/>
          </w:tcPr>
          <w:p w14:paraId="4FE0D112" w14:textId="77777777" w:rsidR="00122AB8" w:rsidRPr="004553D6" w:rsidRDefault="00122AB8" w:rsidP="000405F0">
            <w:pPr>
              <w:jc w:val="center"/>
              <w:rPr>
                <w:rFonts w:ascii="Times New Roman" w:hAnsi="Times New Roman" w:cs="Times New Roman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:</w:t>
            </w:r>
          </w:p>
        </w:tc>
        <w:tc>
          <w:tcPr>
            <w:tcW w:w="4605" w:type="dxa"/>
          </w:tcPr>
          <w:p w14:paraId="7EC16F2F" w14:textId="77777777" w:rsidR="00122AB8" w:rsidRPr="004553D6" w:rsidRDefault="00122AB8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150360F" w14:textId="77777777" w:rsidR="00122AB8" w:rsidRPr="004553D6" w:rsidRDefault="00122AB8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3686A9" w14:textId="77777777" w:rsidR="00122AB8" w:rsidRPr="004553D6" w:rsidRDefault="00122AB8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6"/>
        <w:gridCol w:w="4514"/>
      </w:tblGrid>
      <w:tr w:rsidR="00122AB8" w:rsidRPr="004553D6" w14:paraId="7CCFA4EE" w14:textId="77777777" w:rsidTr="00122AB8">
        <w:tc>
          <w:tcPr>
            <w:tcW w:w="9210" w:type="dxa"/>
            <w:gridSpan w:val="2"/>
          </w:tcPr>
          <w:p w14:paraId="3FD8D77D" w14:textId="7AD337C4" w:rsidR="00122AB8" w:rsidRPr="004553D6" w:rsidRDefault="008860E1" w:rsidP="008860E1">
            <w:pPr>
              <w:tabs>
                <w:tab w:val="left" w:pos="851"/>
                <w:tab w:val="left" w:pos="993"/>
                <w:tab w:val="left" w:pos="2145"/>
                <w:tab w:val="left" w:pos="2688"/>
              </w:tabs>
              <w:spacing w:line="276" w:lineRule="auto"/>
              <w:ind w:left="567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</w:t>
            </w:r>
            <w:r w:rsidR="00122AB8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. Az esetleges kórházi kezelésről, egészségügyi be</w:t>
            </w:r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vatkozásról nyilatkozó személy abban az esetben</w:t>
            </w:r>
            <w:r w:rsidR="00494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,</w:t>
            </w:r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ha a lakó állapota miatt erre képtelen</w:t>
            </w:r>
          </w:p>
        </w:tc>
      </w:tr>
      <w:tr w:rsidR="008860E1" w:rsidRPr="004553D6" w14:paraId="5AAD3E1A" w14:textId="77777777" w:rsidTr="003507D0">
        <w:trPr>
          <w:trHeight w:val="680"/>
        </w:trPr>
        <w:tc>
          <w:tcPr>
            <w:tcW w:w="4605" w:type="dxa"/>
            <w:vAlign w:val="center"/>
          </w:tcPr>
          <w:p w14:paraId="44F74C73" w14:textId="77777777" w:rsidR="008860E1" w:rsidRPr="004553D6" w:rsidRDefault="008860E1" w:rsidP="000405F0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:</w:t>
            </w:r>
          </w:p>
        </w:tc>
        <w:tc>
          <w:tcPr>
            <w:tcW w:w="4605" w:type="dxa"/>
          </w:tcPr>
          <w:p w14:paraId="5E3CB9B5" w14:textId="77777777" w:rsidR="008860E1" w:rsidRPr="004553D6" w:rsidRDefault="008860E1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334541F" w14:textId="77777777" w:rsidR="00122AB8" w:rsidRPr="004553D6" w:rsidRDefault="00122AB8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BF996" w14:textId="77777777" w:rsidR="008860E1" w:rsidRPr="004553D6" w:rsidRDefault="008860E1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269"/>
        <w:gridCol w:w="2271"/>
        <w:gridCol w:w="2260"/>
      </w:tblGrid>
      <w:tr w:rsidR="008860E1" w:rsidRPr="004553D6" w14:paraId="1084A62D" w14:textId="77777777" w:rsidTr="008860E1">
        <w:tc>
          <w:tcPr>
            <w:tcW w:w="9210" w:type="dxa"/>
            <w:gridSpan w:val="4"/>
          </w:tcPr>
          <w:p w14:paraId="19F2BE8B" w14:textId="77777777" w:rsidR="008860E1" w:rsidRPr="004553D6" w:rsidRDefault="004553D6" w:rsidP="00B2155C">
            <w:pPr>
              <w:tabs>
                <w:tab w:val="left" w:pos="2688"/>
              </w:tabs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</w:t>
            </w:r>
            <w:r w:rsidR="00B2155C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8860E1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 Milyen felekezetű lelkészt hívjunk az állapot rosszabbra fordulásakor a betegágyhoz</w:t>
            </w:r>
            <w:r w:rsidR="00B2155C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- </w:t>
            </w:r>
            <w:r w:rsidR="008860E1" w:rsidRPr="00455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aláhúzandó</w:t>
            </w:r>
          </w:p>
        </w:tc>
      </w:tr>
      <w:tr w:rsidR="00B2155C" w:rsidRPr="004553D6" w14:paraId="119AAB4F" w14:textId="77777777" w:rsidTr="001A35E9">
        <w:tc>
          <w:tcPr>
            <w:tcW w:w="2302" w:type="dxa"/>
          </w:tcPr>
          <w:p w14:paraId="4BE7D15B" w14:textId="36CD3E13" w:rsidR="00B2155C" w:rsidRPr="004553D6" w:rsidRDefault="00B2155C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ómai </w:t>
            </w:r>
            <w:r w:rsidR="004942D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olikus</w:t>
            </w:r>
          </w:p>
        </w:tc>
        <w:tc>
          <w:tcPr>
            <w:tcW w:w="2303" w:type="dxa"/>
          </w:tcPr>
          <w:p w14:paraId="17577511" w14:textId="77777777" w:rsidR="00B2155C" w:rsidRPr="004553D6" w:rsidRDefault="00B2155C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</w:t>
            </w:r>
          </w:p>
        </w:tc>
        <w:tc>
          <w:tcPr>
            <w:tcW w:w="2302" w:type="dxa"/>
          </w:tcPr>
          <w:p w14:paraId="1132BAF6" w14:textId="77777777" w:rsidR="00B2155C" w:rsidRPr="004553D6" w:rsidRDefault="00B2155C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angélikus</w:t>
            </w:r>
          </w:p>
        </w:tc>
        <w:tc>
          <w:tcPr>
            <w:tcW w:w="2303" w:type="dxa"/>
          </w:tcPr>
          <w:p w14:paraId="623B222B" w14:textId="77777777" w:rsidR="00B2155C" w:rsidRPr="004553D6" w:rsidRDefault="00B2155C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 felekezet</w:t>
            </w:r>
          </w:p>
        </w:tc>
      </w:tr>
    </w:tbl>
    <w:p w14:paraId="75AAA773" w14:textId="77777777" w:rsidR="008860E1" w:rsidRPr="004553D6" w:rsidRDefault="008860E1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E6D7FF" w14:textId="77777777" w:rsidR="00B2155C" w:rsidRPr="004553D6" w:rsidRDefault="00B2155C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B2155C" w:rsidRPr="004553D6" w14:paraId="36EC5CB0" w14:textId="77777777" w:rsidTr="00C12AB6">
        <w:trPr>
          <w:trHeight w:val="340"/>
        </w:trPr>
        <w:tc>
          <w:tcPr>
            <w:tcW w:w="9210" w:type="dxa"/>
            <w:gridSpan w:val="2"/>
          </w:tcPr>
          <w:p w14:paraId="68F916CB" w14:textId="77777777" w:rsidR="00B2155C" w:rsidRPr="004553D6" w:rsidRDefault="004553D6" w:rsidP="00B2155C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</w:t>
            </w:r>
            <w:r w:rsidR="00B2155C"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2155C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. Halál esetére történő nyilatkozat</w:t>
            </w:r>
            <w:r w:rsidR="00B2155C"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 w:rsidR="00B2155C" w:rsidRPr="00455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aláhúzandó</w:t>
            </w:r>
          </w:p>
        </w:tc>
      </w:tr>
      <w:tr w:rsidR="00C12AB6" w:rsidRPr="004553D6" w14:paraId="0B16B176" w14:textId="77777777" w:rsidTr="00C12AB6">
        <w:trPr>
          <w:trHeight w:val="340"/>
        </w:trPr>
        <w:tc>
          <w:tcPr>
            <w:tcW w:w="4605" w:type="dxa"/>
          </w:tcPr>
          <w:p w14:paraId="24AC97D8" w14:textId="77777777" w:rsidR="00C12AB6" w:rsidRPr="004553D6" w:rsidRDefault="00C12AB6" w:rsidP="00C12AB6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 módja:</w:t>
            </w:r>
          </w:p>
        </w:tc>
        <w:tc>
          <w:tcPr>
            <w:tcW w:w="4605" w:type="dxa"/>
          </w:tcPr>
          <w:p w14:paraId="0C49ED06" w14:textId="77777777"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mvasztásos / koporsós</w:t>
            </w:r>
          </w:p>
        </w:tc>
      </w:tr>
      <w:tr w:rsidR="00C12AB6" w:rsidRPr="004553D6" w14:paraId="34E4F5A4" w14:textId="77777777" w:rsidTr="00C12AB6">
        <w:trPr>
          <w:trHeight w:val="340"/>
        </w:trPr>
        <w:tc>
          <w:tcPr>
            <w:tcW w:w="4605" w:type="dxa"/>
          </w:tcPr>
          <w:p w14:paraId="00A2AAC7" w14:textId="77777777" w:rsidR="00C12AB6" w:rsidRPr="004553D6" w:rsidRDefault="00C12AB6" w:rsidP="00C12AB6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ő neve, címe:</w:t>
            </w:r>
          </w:p>
        </w:tc>
        <w:tc>
          <w:tcPr>
            <w:tcW w:w="4605" w:type="dxa"/>
          </w:tcPr>
          <w:p w14:paraId="7B7E3C87" w14:textId="77777777"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12AB6" w:rsidRPr="004553D6" w14:paraId="088AAB59" w14:textId="77777777" w:rsidTr="00C12AB6">
        <w:trPr>
          <w:trHeight w:val="340"/>
        </w:trPr>
        <w:tc>
          <w:tcPr>
            <w:tcW w:w="4605" w:type="dxa"/>
          </w:tcPr>
          <w:p w14:paraId="4EB0577D" w14:textId="77777777" w:rsidR="00C12AB6" w:rsidRPr="004553D6" w:rsidRDefault="00C12AB6" w:rsidP="00C12AB6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 (felekezeti) szertartása:</w:t>
            </w:r>
          </w:p>
        </w:tc>
        <w:tc>
          <w:tcPr>
            <w:tcW w:w="4605" w:type="dxa"/>
          </w:tcPr>
          <w:p w14:paraId="5E19381D" w14:textId="77777777"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ADC1DA5" w14:textId="77777777" w:rsidR="00B2155C" w:rsidRPr="004553D6" w:rsidRDefault="00B2155C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6A1223" w14:textId="77777777" w:rsidR="00C12AB6" w:rsidRPr="004553D6" w:rsidRDefault="00C12AB6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3"/>
        <w:gridCol w:w="4517"/>
      </w:tblGrid>
      <w:tr w:rsidR="00C12AB6" w:rsidRPr="004553D6" w14:paraId="378E116F" w14:textId="77777777" w:rsidTr="00C12AB6">
        <w:tc>
          <w:tcPr>
            <w:tcW w:w="9210" w:type="dxa"/>
            <w:gridSpan w:val="2"/>
          </w:tcPr>
          <w:p w14:paraId="7546C8B0" w14:textId="77777777"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. A temetést intéző személy, vagy intézmény</w:t>
            </w: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 w:rsidRPr="00455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kitöltendő vagy aláhúzandó</w:t>
            </w:r>
          </w:p>
        </w:tc>
      </w:tr>
      <w:tr w:rsidR="00C12AB6" w:rsidRPr="004553D6" w14:paraId="5044120C" w14:textId="77777777" w:rsidTr="003507D0">
        <w:trPr>
          <w:trHeight w:val="680"/>
        </w:trPr>
        <w:tc>
          <w:tcPr>
            <w:tcW w:w="4605" w:type="dxa"/>
            <w:vAlign w:val="center"/>
          </w:tcPr>
          <w:p w14:paraId="603F8EC9" w14:textId="77777777" w:rsidR="00C12AB6" w:rsidRPr="004553D6" w:rsidRDefault="00C12AB6" w:rsidP="000405F0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zzátartozó</w:t>
            </w:r>
          </w:p>
          <w:p w14:paraId="0155AF75" w14:textId="1D84D2B2" w:rsidR="00C12AB6" w:rsidRPr="004553D6" w:rsidRDefault="00C12AB6" w:rsidP="000405F0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</w:t>
            </w:r>
            <w:r w:rsidR="004942D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személyi igazolvány száma </w:t>
            </w:r>
            <w:r w:rsidR="004553D6"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605" w:type="dxa"/>
          </w:tcPr>
          <w:p w14:paraId="4F38C756" w14:textId="77777777"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12AB6" w:rsidRPr="004553D6" w14:paraId="522E3608" w14:textId="77777777" w:rsidTr="004553D6">
        <w:trPr>
          <w:trHeight w:val="340"/>
        </w:trPr>
        <w:tc>
          <w:tcPr>
            <w:tcW w:w="9210" w:type="dxa"/>
            <w:gridSpan w:val="2"/>
          </w:tcPr>
          <w:p w14:paraId="5E753990" w14:textId="0E44E8A0" w:rsidR="00C12AB6" w:rsidRPr="004553D6" w:rsidRDefault="004553D6" w:rsidP="00C12AB6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</w:t>
            </w: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9D56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nt Vendel Otthon</w:t>
            </w:r>
          </w:p>
        </w:tc>
      </w:tr>
      <w:tr w:rsidR="00C12AB6" w:rsidRPr="004553D6" w14:paraId="766B2DF0" w14:textId="77777777" w:rsidTr="004553D6">
        <w:trPr>
          <w:trHeight w:val="340"/>
        </w:trPr>
        <w:tc>
          <w:tcPr>
            <w:tcW w:w="9210" w:type="dxa"/>
            <w:gridSpan w:val="2"/>
          </w:tcPr>
          <w:p w14:paraId="51DBC040" w14:textId="77777777" w:rsidR="00C12AB6" w:rsidRPr="004553D6" w:rsidRDefault="004553D6" w:rsidP="00C12AB6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</w:t>
            </w: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12AB6"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ervezet</w:t>
            </w:r>
          </w:p>
        </w:tc>
      </w:tr>
    </w:tbl>
    <w:p w14:paraId="08CE5676" w14:textId="77777777" w:rsidR="00C12AB6" w:rsidRDefault="00C12AB6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6ED7B386" w14:textId="77777777" w:rsidR="004553D6" w:rsidRDefault="004553D6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14:paraId="640F0088" w14:textId="77777777" w:rsidR="004553D6" w:rsidRPr="00CA6165" w:rsidRDefault="000405F0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</w:t>
      </w:r>
      <w:r w:rsidR="004553D6"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rott kérelmező/törvényes képviselő büntetőjogi felelősségem tudatában kijelentem, fertőző betegségben (TBC, MRSA, Hepatitis, HIV, stb.) nem szenvedek.</w:t>
      </w:r>
    </w:p>
    <w:p w14:paraId="2E944E21" w14:textId="77777777"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be való beköltözésemnek fertőző betegség nem akadálya.</w:t>
      </w:r>
    </w:p>
    <w:p w14:paraId="0A8610F9" w14:textId="77777777"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45D0C9" w14:textId="77777777"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678EEE" w14:textId="6F3EA827"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15C0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, __________________</w:t>
      </w:r>
    </w:p>
    <w:p w14:paraId="40E3071E" w14:textId="77777777"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94EEC0" w14:textId="77777777"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982852" w14:textId="4F616B8F" w:rsidR="004553D6" w:rsidRPr="00CA6165" w:rsidRDefault="00CA6165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</w:t>
      </w:r>
      <w:r w:rsidR="004915C0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44FB333" w14:textId="77777777" w:rsidR="004553D6" w:rsidRPr="00CA6165" w:rsidRDefault="00CA6165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</w:t>
      </w:r>
      <w:r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="004553D6"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t igénybe vevő/törvényes képviselő</w:t>
      </w:r>
    </w:p>
    <w:sectPr w:rsidR="004553D6" w:rsidRPr="00CA6165" w:rsidSect="007B7E45">
      <w:headerReference w:type="even" r:id="rId9"/>
      <w:headerReference w:type="first" r:id="rId10"/>
      <w:pgSz w:w="11906" w:h="16838"/>
      <w:pgMar w:top="28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0206" w14:textId="77777777" w:rsidR="007B7E45" w:rsidRDefault="007B7E45" w:rsidP="00430274">
      <w:pPr>
        <w:spacing w:after="0"/>
      </w:pPr>
      <w:r>
        <w:separator/>
      </w:r>
    </w:p>
  </w:endnote>
  <w:endnote w:type="continuationSeparator" w:id="0">
    <w:p w14:paraId="2D5BA15A" w14:textId="77777777" w:rsidR="007B7E45" w:rsidRDefault="007B7E45" w:rsidP="004302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99EA" w14:textId="77777777" w:rsidR="007B7E45" w:rsidRDefault="007B7E45" w:rsidP="00430274">
      <w:pPr>
        <w:spacing w:after="0"/>
      </w:pPr>
      <w:r>
        <w:separator/>
      </w:r>
    </w:p>
  </w:footnote>
  <w:footnote w:type="continuationSeparator" w:id="0">
    <w:p w14:paraId="381AFA06" w14:textId="77777777" w:rsidR="007B7E45" w:rsidRDefault="007B7E45" w:rsidP="004302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F30F" w14:textId="77777777" w:rsidR="00153848" w:rsidRDefault="00000000">
    <w:pPr>
      <w:pStyle w:val="lfej"/>
    </w:pPr>
    <w:r>
      <w:rPr>
        <w:noProof/>
        <w:lang w:eastAsia="hu-HU"/>
      </w:rPr>
      <w:pict w14:anchorId="1830F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7" o:spid="_x0000_s1029" type="#_x0000_t75" style="position:absolute;margin-left:0;margin-top:0;width:240pt;height:300pt;z-index:-251657216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3D85" w14:textId="77777777" w:rsidR="00153848" w:rsidRDefault="00000000">
    <w:pPr>
      <w:pStyle w:val="lfej"/>
    </w:pPr>
    <w:r>
      <w:rPr>
        <w:noProof/>
        <w:lang w:eastAsia="hu-HU"/>
      </w:rPr>
      <w:pict w14:anchorId="299AB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6" o:spid="_x0000_s1028" type="#_x0000_t75" style="position:absolute;margin-left:0;margin-top:0;width:240pt;height:300pt;z-index:-251658240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8B0"/>
    <w:multiLevelType w:val="hybridMultilevel"/>
    <w:tmpl w:val="03F2BE64"/>
    <w:lvl w:ilvl="0" w:tplc="05ACDEE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B1C58F9"/>
    <w:multiLevelType w:val="hybridMultilevel"/>
    <w:tmpl w:val="B7FCE5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45D"/>
    <w:multiLevelType w:val="hybridMultilevel"/>
    <w:tmpl w:val="A048854C"/>
    <w:lvl w:ilvl="0" w:tplc="9722856A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0E8D5E01"/>
    <w:multiLevelType w:val="hybridMultilevel"/>
    <w:tmpl w:val="267011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CAC"/>
    <w:multiLevelType w:val="hybridMultilevel"/>
    <w:tmpl w:val="CA849F86"/>
    <w:lvl w:ilvl="0" w:tplc="0FD242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3BDE"/>
    <w:multiLevelType w:val="hybridMultilevel"/>
    <w:tmpl w:val="5798CE20"/>
    <w:lvl w:ilvl="0" w:tplc="76F8996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7B6334E"/>
    <w:multiLevelType w:val="hybridMultilevel"/>
    <w:tmpl w:val="DBCCDC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C2D"/>
    <w:multiLevelType w:val="hybridMultilevel"/>
    <w:tmpl w:val="EB3E700A"/>
    <w:lvl w:ilvl="0" w:tplc="40849DA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AA071BB"/>
    <w:multiLevelType w:val="hybridMultilevel"/>
    <w:tmpl w:val="E2009444"/>
    <w:lvl w:ilvl="0" w:tplc="5E5A1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011"/>
    <w:multiLevelType w:val="hybridMultilevel"/>
    <w:tmpl w:val="5840E0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3D15"/>
    <w:multiLevelType w:val="hybridMultilevel"/>
    <w:tmpl w:val="C8144ABC"/>
    <w:lvl w:ilvl="0" w:tplc="A498CD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2773B"/>
    <w:multiLevelType w:val="hybridMultilevel"/>
    <w:tmpl w:val="C0949AD6"/>
    <w:lvl w:ilvl="0" w:tplc="8A706C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C1416"/>
    <w:multiLevelType w:val="hybridMultilevel"/>
    <w:tmpl w:val="0C8E09FE"/>
    <w:lvl w:ilvl="0" w:tplc="7BAE5A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140C"/>
    <w:multiLevelType w:val="hybridMultilevel"/>
    <w:tmpl w:val="21C6FC46"/>
    <w:lvl w:ilvl="0" w:tplc="6704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92714"/>
    <w:multiLevelType w:val="hybridMultilevel"/>
    <w:tmpl w:val="AF549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0ACF"/>
    <w:multiLevelType w:val="hybridMultilevel"/>
    <w:tmpl w:val="71D0A4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92A34"/>
    <w:multiLevelType w:val="hybridMultilevel"/>
    <w:tmpl w:val="7E225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147D5"/>
    <w:multiLevelType w:val="hybridMultilevel"/>
    <w:tmpl w:val="381E5E8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06CBE"/>
    <w:multiLevelType w:val="hybridMultilevel"/>
    <w:tmpl w:val="39222EC4"/>
    <w:lvl w:ilvl="0" w:tplc="A52E4C9A">
      <w:start w:val="12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314129">
    <w:abstractNumId w:val="18"/>
  </w:num>
  <w:num w:numId="2" w16cid:durableId="1053776839">
    <w:abstractNumId w:val="0"/>
  </w:num>
  <w:num w:numId="3" w16cid:durableId="316031852">
    <w:abstractNumId w:val="2"/>
  </w:num>
  <w:num w:numId="4" w16cid:durableId="1868563433">
    <w:abstractNumId w:val="5"/>
  </w:num>
  <w:num w:numId="5" w16cid:durableId="660087378">
    <w:abstractNumId w:val="11"/>
  </w:num>
  <w:num w:numId="6" w16cid:durableId="1222402074">
    <w:abstractNumId w:val="15"/>
  </w:num>
  <w:num w:numId="7" w16cid:durableId="1436704664">
    <w:abstractNumId w:val="13"/>
  </w:num>
  <w:num w:numId="8" w16cid:durableId="1545630073">
    <w:abstractNumId w:val="7"/>
  </w:num>
  <w:num w:numId="9" w16cid:durableId="938024049">
    <w:abstractNumId w:val="1"/>
  </w:num>
  <w:num w:numId="10" w16cid:durableId="898322136">
    <w:abstractNumId w:val="3"/>
  </w:num>
  <w:num w:numId="11" w16cid:durableId="1008486647">
    <w:abstractNumId w:val="14"/>
  </w:num>
  <w:num w:numId="12" w16cid:durableId="1847279160">
    <w:abstractNumId w:val="10"/>
  </w:num>
  <w:num w:numId="13" w16cid:durableId="1463226970">
    <w:abstractNumId w:val="9"/>
  </w:num>
  <w:num w:numId="14" w16cid:durableId="1723678112">
    <w:abstractNumId w:val="8"/>
  </w:num>
  <w:num w:numId="15" w16cid:durableId="2092964144">
    <w:abstractNumId w:val="16"/>
  </w:num>
  <w:num w:numId="16" w16cid:durableId="1748651944">
    <w:abstractNumId w:val="12"/>
  </w:num>
  <w:num w:numId="17" w16cid:durableId="699627367">
    <w:abstractNumId w:val="17"/>
  </w:num>
  <w:num w:numId="18" w16cid:durableId="2118520303">
    <w:abstractNumId w:val="4"/>
  </w:num>
  <w:num w:numId="19" w16cid:durableId="1264387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21"/>
    <w:rsid w:val="00010999"/>
    <w:rsid w:val="0001667B"/>
    <w:rsid w:val="00037BDB"/>
    <w:rsid w:val="000405F0"/>
    <w:rsid w:val="000A5422"/>
    <w:rsid w:val="000D103B"/>
    <w:rsid w:val="000E16B2"/>
    <w:rsid w:val="000E30B8"/>
    <w:rsid w:val="000E4658"/>
    <w:rsid w:val="000E5759"/>
    <w:rsid w:val="000F3D93"/>
    <w:rsid w:val="00122AB8"/>
    <w:rsid w:val="00153848"/>
    <w:rsid w:val="00156F1D"/>
    <w:rsid w:val="00157C88"/>
    <w:rsid w:val="001749DC"/>
    <w:rsid w:val="001828BA"/>
    <w:rsid w:val="001870F8"/>
    <w:rsid w:val="001A77AB"/>
    <w:rsid w:val="001C0B42"/>
    <w:rsid w:val="001C2BD5"/>
    <w:rsid w:val="001C59E0"/>
    <w:rsid w:val="001D2EA4"/>
    <w:rsid w:val="001D4426"/>
    <w:rsid w:val="001D4B89"/>
    <w:rsid w:val="001E5A3E"/>
    <w:rsid w:val="001E611C"/>
    <w:rsid w:val="00242CB8"/>
    <w:rsid w:val="0024587D"/>
    <w:rsid w:val="002563F2"/>
    <w:rsid w:val="0026029A"/>
    <w:rsid w:val="0026289A"/>
    <w:rsid w:val="00263125"/>
    <w:rsid w:val="002741E3"/>
    <w:rsid w:val="002A1235"/>
    <w:rsid w:val="002A43FB"/>
    <w:rsid w:val="002B281F"/>
    <w:rsid w:val="002B5647"/>
    <w:rsid w:val="002F12B8"/>
    <w:rsid w:val="002F556F"/>
    <w:rsid w:val="00301175"/>
    <w:rsid w:val="003207DE"/>
    <w:rsid w:val="003435C1"/>
    <w:rsid w:val="003507D0"/>
    <w:rsid w:val="0038495A"/>
    <w:rsid w:val="00396911"/>
    <w:rsid w:val="003C4EFB"/>
    <w:rsid w:val="003F06EB"/>
    <w:rsid w:val="003F540E"/>
    <w:rsid w:val="00406FC1"/>
    <w:rsid w:val="00430274"/>
    <w:rsid w:val="004553D6"/>
    <w:rsid w:val="00482865"/>
    <w:rsid w:val="0049055F"/>
    <w:rsid w:val="004907AC"/>
    <w:rsid w:val="004915C0"/>
    <w:rsid w:val="004942D3"/>
    <w:rsid w:val="004962F2"/>
    <w:rsid w:val="00497D9B"/>
    <w:rsid w:val="004B75DA"/>
    <w:rsid w:val="004C33AA"/>
    <w:rsid w:val="004D7CF0"/>
    <w:rsid w:val="0050635A"/>
    <w:rsid w:val="00513CFA"/>
    <w:rsid w:val="005207A0"/>
    <w:rsid w:val="00533104"/>
    <w:rsid w:val="00551BF5"/>
    <w:rsid w:val="00576679"/>
    <w:rsid w:val="0058451B"/>
    <w:rsid w:val="005B1477"/>
    <w:rsid w:val="005B4284"/>
    <w:rsid w:val="005B4A37"/>
    <w:rsid w:val="005C00C9"/>
    <w:rsid w:val="005C768D"/>
    <w:rsid w:val="005D2BB3"/>
    <w:rsid w:val="005E15CD"/>
    <w:rsid w:val="006060BD"/>
    <w:rsid w:val="0062507A"/>
    <w:rsid w:val="00626CA5"/>
    <w:rsid w:val="006477A1"/>
    <w:rsid w:val="00661A9E"/>
    <w:rsid w:val="006A0DB6"/>
    <w:rsid w:val="006A655E"/>
    <w:rsid w:val="006B4137"/>
    <w:rsid w:val="006C4C12"/>
    <w:rsid w:val="006D5541"/>
    <w:rsid w:val="006E1C8E"/>
    <w:rsid w:val="006E659E"/>
    <w:rsid w:val="006F0BDF"/>
    <w:rsid w:val="006F2CCB"/>
    <w:rsid w:val="0070039E"/>
    <w:rsid w:val="007A635C"/>
    <w:rsid w:val="007B7E45"/>
    <w:rsid w:val="007D3312"/>
    <w:rsid w:val="007D33E5"/>
    <w:rsid w:val="007E4DC1"/>
    <w:rsid w:val="007E6FFF"/>
    <w:rsid w:val="007F2AD8"/>
    <w:rsid w:val="00831B51"/>
    <w:rsid w:val="00854E15"/>
    <w:rsid w:val="00874C62"/>
    <w:rsid w:val="008860E1"/>
    <w:rsid w:val="008C0B94"/>
    <w:rsid w:val="008D12FD"/>
    <w:rsid w:val="008E20A2"/>
    <w:rsid w:val="00915285"/>
    <w:rsid w:val="00981AEA"/>
    <w:rsid w:val="0099191F"/>
    <w:rsid w:val="00993626"/>
    <w:rsid w:val="009A3B5A"/>
    <w:rsid w:val="009D450B"/>
    <w:rsid w:val="009D5667"/>
    <w:rsid w:val="009F7179"/>
    <w:rsid w:val="00A314CA"/>
    <w:rsid w:val="00A33650"/>
    <w:rsid w:val="00A378B7"/>
    <w:rsid w:val="00A41CA1"/>
    <w:rsid w:val="00A97617"/>
    <w:rsid w:val="00AA7CB2"/>
    <w:rsid w:val="00AC7A51"/>
    <w:rsid w:val="00AC7B81"/>
    <w:rsid w:val="00AD2DD3"/>
    <w:rsid w:val="00AF20B0"/>
    <w:rsid w:val="00B2155C"/>
    <w:rsid w:val="00B259CD"/>
    <w:rsid w:val="00B47D48"/>
    <w:rsid w:val="00B51810"/>
    <w:rsid w:val="00B5674A"/>
    <w:rsid w:val="00B573B3"/>
    <w:rsid w:val="00B95A9F"/>
    <w:rsid w:val="00BE1AA1"/>
    <w:rsid w:val="00C06879"/>
    <w:rsid w:val="00C12AB6"/>
    <w:rsid w:val="00C557AD"/>
    <w:rsid w:val="00C63B21"/>
    <w:rsid w:val="00C92998"/>
    <w:rsid w:val="00CA0848"/>
    <w:rsid w:val="00CA6165"/>
    <w:rsid w:val="00CA7E6E"/>
    <w:rsid w:val="00CD4EAC"/>
    <w:rsid w:val="00CD7905"/>
    <w:rsid w:val="00CF5E7E"/>
    <w:rsid w:val="00D179C1"/>
    <w:rsid w:val="00D340FB"/>
    <w:rsid w:val="00D5303C"/>
    <w:rsid w:val="00D57FF1"/>
    <w:rsid w:val="00D660C7"/>
    <w:rsid w:val="00D70E36"/>
    <w:rsid w:val="00D757A4"/>
    <w:rsid w:val="00DC4029"/>
    <w:rsid w:val="00DD5737"/>
    <w:rsid w:val="00E074F9"/>
    <w:rsid w:val="00E179D3"/>
    <w:rsid w:val="00E23906"/>
    <w:rsid w:val="00E25AF0"/>
    <w:rsid w:val="00E476CF"/>
    <w:rsid w:val="00E6222E"/>
    <w:rsid w:val="00E73C2D"/>
    <w:rsid w:val="00E81CE5"/>
    <w:rsid w:val="00E85580"/>
    <w:rsid w:val="00E962FE"/>
    <w:rsid w:val="00EA1988"/>
    <w:rsid w:val="00EB346F"/>
    <w:rsid w:val="00EB7977"/>
    <w:rsid w:val="00EC198A"/>
    <w:rsid w:val="00EC7EB8"/>
    <w:rsid w:val="00F009F7"/>
    <w:rsid w:val="00F03915"/>
    <w:rsid w:val="00F120DD"/>
    <w:rsid w:val="00F52711"/>
    <w:rsid w:val="00F6360B"/>
    <w:rsid w:val="00F949D5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11EFF"/>
  <w15:docId w15:val="{015EA137-79C6-4CD0-9121-13BFCF60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7A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513CFA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BB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B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30274"/>
  </w:style>
  <w:style w:type="paragraph" w:styleId="llb">
    <w:name w:val="footer"/>
    <w:basedOn w:val="Norml"/>
    <w:link w:val="llb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30274"/>
  </w:style>
  <w:style w:type="character" w:styleId="Hiperhivatkozs">
    <w:name w:val="Hyperlink"/>
    <w:basedOn w:val="Bekezdsalapbettpusa"/>
    <w:uiPriority w:val="99"/>
    <w:unhideWhenUsed/>
    <w:rsid w:val="00EC7EB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976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4F6A-3390-4596-85C6-8DCECD73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ázeret Otthon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Csőke Anna</cp:lastModifiedBy>
  <cp:revision>2</cp:revision>
  <cp:lastPrinted>2024-01-11T12:17:00Z</cp:lastPrinted>
  <dcterms:created xsi:type="dcterms:W3CDTF">2024-01-23T06:43:00Z</dcterms:created>
  <dcterms:modified xsi:type="dcterms:W3CDTF">2024-01-23T06:43:00Z</dcterms:modified>
</cp:coreProperties>
</file>